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总目春秋左传正义  卷1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总目春秋左传正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79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钦定四库全书总目春秋左传正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